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1124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042E93C7" wp14:editId="09E7FEC1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06B05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2A866999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018DD0B4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388C2CC2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49DDE2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 de Administração</w:t>
      </w:r>
    </w:p>
    <w:p w14:paraId="675F5A26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0124CA1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>DOCUMENTO DE FORMALIZAÇÃO DA DEMANDA DE SERVIÇO</w:t>
      </w:r>
      <w:r w:rsidR="00EB1E42"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 IN MPDG 05/2017</w:t>
      </w:r>
    </w:p>
    <w:p w14:paraId="69129ABF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D56F70" w14:paraId="02CE4735" w14:textId="77777777" w:rsidTr="000E6E0D">
        <w:tc>
          <w:tcPr>
            <w:tcW w:w="3261" w:type="dxa"/>
            <w:vAlign w:val="center"/>
          </w:tcPr>
          <w:p w14:paraId="09C77E90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Unidade do IFRS:</w:t>
            </w:r>
          </w:p>
        </w:tc>
        <w:tc>
          <w:tcPr>
            <w:tcW w:w="6345" w:type="dxa"/>
            <w:vAlign w:val="center"/>
          </w:tcPr>
          <w:p w14:paraId="454F0060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D20" w:rsidRPr="00D56F70" w14:paraId="70345690" w14:textId="77777777" w:rsidTr="000E6E0D">
        <w:tc>
          <w:tcPr>
            <w:tcW w:w="3261" w:type="dxa"/>
            <w:vAlign w:val="center"/>
          </w:tcPr>
          <w:p w14:paraId="3E8E780C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etor Requisitante:</w:t>
            </w:r>
          </w:p>
        </w:tc>
        <w:tc>
          <w:tcPr>
            <w:tcW w:w="6345" w:type="dxa"/>
            <w:vAlign w:val="center"/>
          </w:tcPr>
          <w:p w14:paraId="7AA03C40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DEB" w:rsidRPr="00D56F70" w14:paraId="148533C1" w14:textId="77777777" w:rsidTr="000E6E0D">
        <w:tc>
          <w:tcPr>
            <w:tcW w:w="3261" w:type="dxa"/>
            <w:vAlign w:val="center"/>
          </w:tcPr>
          <w:p w14:paraId="22E9C122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14:paraId="7CA301B3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1F332D" w14:textId="77777777" w:rsidR="00EC3D20" w:rsidRPr="00D56F70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56F70">
        <w:rPr>
          <w:rFonts w:asciiTheme="minorHAnsi" w:hAnsiTheme="minorHAnsi" w:cstheme="minorHAnsi"/>
          <w:b/>
          <w:sz w:val="22"/>
          <w:szCs w:val="22"/>
        </w:rPr>
        <w:t>Demanda</w:t>
      </w:r>
    </w:p>
    <w:tbl>
      <w:tblPr>
        <w:tblW w:w="509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843"/>
        <w:gridCol w:w="6095"/>
        <w:gridCol w:w="843"/>
      </w:tblGrid>
      <w:tr w:rsidR="006C4343" w:rsidRPr="00D56F70" w14:paraId="4736E6F7" w14:textId="77777777" w:rsidTr="006C4343">
        <w:trPr>
          <w:trHeight w:val="706"/>
        </w:trPr>
        <w:tc>
          <w:tcPr>
            <w:tcW w:w="388" w:type="pct"/>
            <w:shd w:val="clear" w:color="auto" w:fill="C2D69B"/>
            <w:vAlign w:val="center"/>
          </w:tcPr>
          <w:p w14:paraId="28FB2ACD" w14:textId="77777777" w:rsidR="006C4343" w:rsidRPr="00D56F70" w:rsidRDefault="006C4343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68" w:type="pct"/>
            <w:shd w:val="clear" w:color="auto" w:fill="C2D69B"/>
          </w:tcPr>
          <w:p w14:paraId="2C12B06F" w14:textId="60D2040F" w:rsidR="006C4343" w:rsidRPr="00D56F70" w:rsidRDefault="006C4343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o Item cadastrado no PGC*</w:t>
            </w:r>
          </w:p>
        </w:tc>
        <w:tc>
          <w:tcPr>
            <w:tcW w:w="3201" w:type="pct"/>
            <w:shd w:val="clear" w:color="auto" w:fill="C2D69B"/>
            <w:vAlign w:val="center"/>
          </w:tcPr>
          <w:p w14:paraId="46A5D210" w14:textId="17FBA5C2" w:rsidR="006C4343" w:rsidRPr="00D56F70" w:rsidRDefault="006C4343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443" w:type="pct"/>
            <w:shd w:val="clear" w:color="auto" w:fill="C2D69B"/>
            <w:vAlign w:val="center"/>
          </w:tcPr>
          <w:p w14:paraId="6278969D" w14:textId="77777777" w:rsidR="006C4343" w:rsidRPr="00D56F70" w:rsidRDefault="006C4343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6C4343" w:rsidRPr="00D56F70" w14:paraId="6FA73F6C" w14:textId="77777777" w:rsidTr="006C4343">
        <w:trPr>
          <w:trHeight w:val="340"/>
        </w:trPr>
        <w:tc>
          <w:tcPr>
            <w:tcW w:w="388" w:type="pct"/>
            <w:vAlign w:val="center"/>
          </w:tcPr>
          <w:p w14:paraId="20477B15" w14:textId="77777777" w:rsidR="006C4343" w:rsidRPr="00D56F70" w:rsidRDefault="006C4343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</w:tcPr>
          <w:p w14:paraId="0BB659F8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714996F0" w14:textId="64076B90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2F306BE0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343" w:rsidRPr="00D56F70" w14:paraId="433A9531" w14:textId="77777777" w:rsidTr="006C4343">
        <w:trPr>
          <w:trHeight w:val="340"/>
        </w:trPr>
        <w:tc>
          <w:tcPr>
            <w:tcW w:w="388" w:type="pct"/>
            <w:vAlign w:val="center"/>
          </w:tcPr>
          <w:p w14:paraId="7E390446" w14:textId="77777777" w:rsidR="006C4343" w:rsidRPr="00D56F70" w:rsidRDefault="006C4343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14:paraId="1B0EA6CD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6C65DCF3" w14:textId="6DA62CB9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1ADA494B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A5590" w14:textId="77777777" w:rsidR="009C15A1" w:rsidRPr="00D56F70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314A35" w14:textId="77777777" w:rsidR="00EC3D20" w:rsidRPr="00D56F70" w:rsidRDefault="00EC3D20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Justificativa da necessidade da contratação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 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6EF8A55F" w14:textId="77777777"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Local de </w:t>
      </w:r>
      <w:r w:rsidR="009C15A1" w:rsidRPr="00D56F70">
        <w:rPr>
          <w:rFonts w:asciiTheme="minorHAnsi" w:hAnsiTheme="minorHAnsi" w:cstheme="minorHAnsi"/>
          <w:bCs/>
          <w:sz w:val="22"/>
          <w:szCs w:val="22"/>
        </w:rPr>
        <w:t>prestação do serviço</w:t>
      </w:r>
      <w:r w:rsidRPr="00D56F7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3ED30B6" w14:textId="77777777"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Previsão de data em que deve ser iniciada a prestação do serviço: </w:t>
      </w:r>
    </w:p>
    <w:p w14:paraId="4D72920E" w14:textId="77777777" w:rsidR="00124C22" w:rsidRPr="00D56F70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 xml:space="preserve">Transcreva a ação do </w:t>
      </w:r>
      <w:r w:rsidR="00E85CC5" w:rsidRPr="00D56F70">
        <w:rPr>
          <w:rFonts w:asciiTheme="minorHAnsi" w:hAnsiTheme="minorHAnsi" w:cstheme="minorHAnsi"/>
          <w:sz w:val="22"/>
          <w:szCs w:val="22"/>
        </w:rPr>
        <w:t>Plano de ação com</w:t>
      </w:r>
      <w:r w:rsidRPr="00D56F70">
        <w:rPr>
          <w:rFonts w:asciiTheme="minorHAnsi" w:hAnsiTheme="minorHAnsi" w:cstheme="minorHAnsi"/>
          <w:sz w:val="22"/>
          <w:szCs w:val="22"/>
        </w:rPr>
        <w:t xml:space="preserve"> o qual a contratação está alinhada:</w:t>
      </w:r>
    </w:p>
    <w:p w14:paraId="275456C8" w14:textId="64E8DD3E" w:rsidR="006C4343" w:rsidRPr="006C4343" w:rsidRDefault="006C4343" w:rsidP="008C1ED5">
      <w:pPr>
        <w:pStyle w:val="western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4343">
        <w:rPr>
          <w:rFonts w:asciiTheme="minorHAnsi" w:hAnsiTheme="minorHAnsi" w:cstheme="minorHAnsi"/>
          <w:sz w:val="22"/>
          <w:szCs w:val="22"/>
          <w:highlight w:val="yellow"/>
        </w:rPr>
        <w:t>Caso algum item requisitado não esteja contemplado no PAC - Plano Anual de Contratações do PGC (IN SEGES nº 1/2019), ou os quantitativos não conferem com o PAC aprovado, justifique a necessidade de alteração ou inclusão após o prazo:</w:t>
      </w:r>
      <w:r w:rsidR="007116D6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</w:t>
      </w:r>
    </w:p>
    <w:p w14:paraId="798E0A2C" w14:textId="65B1EBAE" w:rsidR="008C1ED5" w:rsidRPr="006C4343" w:rsidRDefault="008C1ED5" w:rsidP="007116D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A Autoridade Competente do PAC (PGC) APROVA a inclusão? </w:t>
      </w:r>
      <w:proofErr w:type="gramStart"/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(  </w:t>
      </w:r>
      <w:proofErr w:type="gramEnd"/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) Sim (   ) </w:t>
      </w:r>
      <w:r w:rsidRPr="006C4343">
        <w:rPr>
          <w:rFonts w:asciiTheme="minorHAnsi" w:hAnsiTheme="minorHAnsi" w:cstheme="minorHAnsi"/>
          <w:sz w:val="22"/>
          <w:szCs w:val="22"/>
          <w:highlight w:val="yellow"/>
        </w:rPr>
        <w:t>Não</w:t>
      </w:r>
      <w:r w:rsidR="006C4343" w:rsidRPr="006C434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C4343" w:rsidRPr="006C4343">
        <w:rPr>
          <w:rFonts w:ascii="Calibri" w:hAnsi="Calibri" w:cs="Calibri"/>
          <w:color w:val="222222"/>
          <w:sz w:val="22"/>
          <w:szCs w:val="22"/>
          <w:highlight w:val="yellow"/>
          <w:shd w:val="clear" w:color="auto" w:fill="FFFF00"/>
        </w:rPr>
        <w:t> </w:t>
      </w:r>
      <w:r w:rsidR="006C4343" w:rsidRPr="006C4343">
        <w:rPr>
          <w:rFonts w:ascii="Calibri" w:hAnsi="Calibri" w:cs="Calibri"/>
          <w:color w:val="222222"/>
          <w:sz w:val="22"/>
          <w:szCs w:val="22"/>
          <w:highlight w:val="yellow"/>
          <w:shd w:val="clear" w:color="auto" w:fill="00FFFF"/>
        </w:rPr>
        <w:t>(   ) Parcialmente dos itens: ___________________    </w:t>
      </w:r>
    </w:p>
    <w:p w14:paraId="59293910" w14:textId="77777777" w:rsidR="008C1ED5" w:rsidRPr="00D56F70" w:rsidRDefault="008C1ED5" w:rsidP="007116D6">
      <w:pPr>
        <w:pStyle w:val="western"/>
        <w:spacing w:before="0" w:beforeAutospacing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      ASSINATURA:_____________________________</w:t>
      </w:r>
    </w:p>
    <w:p w14:paraId="1D7EF70D" w14:textId="77777777" w:rsidR="00CA5C69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Indicação do</w:t>
      </w:r>
      <w:r w:rsidR="00CA5C69" w:rsidRPr="00D56F70">
        <w:rPr>
          <w:rFonts w:asciiTheme="minorHAnsi" w:hAnsiTheme="minorHAnsi" w:cstheme="minorHAnsi"/>
          <w:sz w:val="22"/>
          <w:szCs w:val="22"/>
        </w:rPr>
        <w:t>(s) membro(s) do</w:t>
      </w:r>
      <w:r w:rsidRPr="00D56F70">
        <w:rPr>
          <w:rFonts w:asciiTheme="minorHAnsi" w:hAnsiTheme="minorHAnsi" w:cstheme="minorHAnsi"/>
          <w:sz w:val="22"/>
          <w:szCs w:val="22"/>
        </w:rPr>
        <w:t xml:space="preserve"> setor requisitante </w:t>
      </w:r>
      <w:r w:rsidR="00CA5C69" w:rsidRPr="00D56F70">
        <w:rPr>
          <w:rFonts w:asciiTheme="minorHAnsi" w:hAnsiTheme="minorHAnsi" w:cstheme="minorHAnsi"/>
          <w:sz w:val="22"/>
          <w:szCs w:val="22"/>
        </w:rPr>
        <w:t>para compor a equipe de planejamento</w:t>
      </w:r>
      <w:r w:rsidR="00BD190F" w:rsidRPr="00D56F70">
        <w:rPr>
          <w:rFonts w:asciiTheme="minorHAnsi" w:hAnsiTheme="minorHAnsi" w:cstheme="minorHAnsi"/>
          <w:sz w:val="22"/>
          <w:szCs w:val="22"/>
        </w:rPr>
        <w:t xml:space="preserve"> da contratação</w:t>
      </w:r>
      <w:r w:rsidR="00CA5C6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2AD87834" w14:textId="77777777" w:rsidR="00172500" w:rsidRPr="00D56F70" w:rsidRDefault="00172500" w:rsidP="008C1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RPr="00D56F70" w14:paraId="455E815E" w14:textId="77777777" w:rsidTr="000C2DEB">
        <w:tc>
          <w:tcPr>
            <w:tcW w:w="2127" w:type="dxa"/>
            <w:vAlign w:val="center"/>
          </w:tcPr>
          <w:p w14:paraId="4D882B7F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835" w:type="dxa"/>
            <w:vAlign w:val="center"/>
          </w:tcPr>
          <w:p w14:paraId="7BF98159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dor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</w:p>
        </w:tc>
        <w:tc>
          <w:tcPr>
            <w:tcW w:w="1417" w:type="dxa"/>
            <w:vAlign w:val="center"/>
          </w:tcPr>
          <w:p w14:paraId="2DE427D9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  <w:r w:rsidR="00426FB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/CPF</w:t>
            </w:r>
          </w:p>
        </w:tc>
        <w:tc>
          <w:tcPr>
            <w:tcW w:w="3119" w:type="dxa"/>
            <w:vAlign w:val="center"/>
          </w:tcPr>
          <w:p w14:paraId="24D974B1" w14:textId="77777777" w:rsidR="00172500" w:rsidRPr="00D56F70" w:rsidRDefault="00172500" w:rsidP="000C2DEB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0C2DE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E372D0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imbo</w:t>
            </w:r>
          </w:p>
        </w:tc>
      </w:tr>
      <w:tr w:rsidR="00172500" w:rsidRPr="00D56F70" w14:paraId="3580727C" w14:textId="77777777" w:rsidTr="000E6E0D">
        <w:tc>
          <w:tcPr>
            <w:tcW w:w="2127" w:type="dxa"/>
          </w:tcPr>
          <w:p w14:paraId="5595CF89" w14:textId="77777777" w:rsidR="003E47DE" w:rsidRPr="00D56F70" w:rsidRDefault="003E47DE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Responsável pela demanda</w:t>
            </w:r>
          </w:p>
          <w:p w14:paraId="6F47932F" w14:textId="77777777" w:rsidR="00124C22" w:rsidRPr="00D56F70" w:rsidRDefault="003E47D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835" w:type="dxa"/>
          </w:tcPr>
          <w:p w14:paraId="27E658CD" w14:textId="77777777" w:rsidR="003E47DE" w:rsidRPr="00D56F70" w:rsidRDefault="003E47DE" w:rsidP="003E47D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(Pró-Reitor/ Diretor Geral/</w:t>
            </w:r>
            <w:proofErr w:type="spellStart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Adm</w:t>
            </w:r>
            <w:proofErr w:type="spellEnd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/Ensino)</w:t>
            </w:r>
          </w:p>
          <w:p w14:paraId="4AE98B83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99EEA9" w14:textId="77777777" w:rsidR="00172500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3119" w:type="dxa"/>
          </w:tcPr>
          <w:p w14:paraId="3865D3F0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0128F0FD" w14:textId="77777777" w:rsidTr="000E6E0D">
        <w:tc>
          <w:tcPr>
            <w:tcW w:w="2127" w:type="dxa"/>
          </w:tcPr>
          <w:p w14:paraId="1BB4BFCA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Gestor do contrato</w:t>
            </w:r>
          </w:p>
          <w:p w14:paraId="002E5977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ADCBC" w14:textId="77777777" w:rsidR="00124C22" w:rsidRPr="00D56F70" w:rsidRDefault="00394E2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  <w:p w14:paraId="4062DC1C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A2EEC9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F70A9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7981BC7D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1DC6EF4E" w14:textId="77777777" w:rsidTr="000E6E0D">
        <w:tc>
          <w:tcPr>
            <w:tcW w:w="2127" w:type="dxa"/>
          </w:tcPr>
          <w:p w14:paraId="1AB1CAD7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administrativo</w:t>
            </w:r>
          </w:p>
          <w:p w14:paraId="31BF6509" w14:textId="77777777" w:rsidR="00E372D0" w:rsidRPr="00D56F70" w:rsidRDefault="00E372D0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3E1D3" w14:textId="77777777"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B2BCA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DBB531" w14:textId="77777777" w:rsidR="007E50F3" w:rsidRPr="00D56F70" w:rsidRDefault="00362FA7" w:rsidP="00362FA7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sz w:val="22"/>
                <w:szCs w:val="22"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</w:tcPr>
          <w:p w14:paraId="7FC301FF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773094BC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75A1DAE4" w14:textId="77777777" w:rsidTr="000E6E0D">
        <w:tc>
          <w:tcPr>
            <w:tcW w:w="2127" w:type="dxa"/>
          </w:tcPr>
          <w:p w14:paraId="73D73250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técnico</w:t>
            </w:r>
          </w:p>
          <w:p w14:paraId="21B222FF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554E5" w14:textId="77777777"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6C13C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01827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B6596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46D50807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7E55F34E" w14:textId="77777777" w:rsidTr="000E6E0D">
        <w:tc>
          <w:tcPr>
            <w:tcW w:w="2127" w:type="dxa"/>
          </w:tcPr>
          <w:p w14:paraId="5D5761AD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4B05A2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4053F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EA2338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C22" w:rsidRPr="00D56F70" w14:paraId="79403D21" w14:textId="77777777" w:rsidTr="000E6E0D">
        <w:tc>
          <w:tcPr>
            <w:tcW w:w="2127" w:type="dxa"/>
          </w:tcPr>
          <w:p w14:paraId="426400FB" w14:textId="77777777"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66A96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C851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18C4BC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761D37" w14:textId="77777777" w:rsidR="00172500" w:rsidRPr="00D56F70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4B9522" w14:textId="77777777" w:rsidR="00EC3D20" w:rsidRPr="00D56F70" w:rsidRDefault="00EC3D20" w:rsidP="00EC3D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4A4FE22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78B654CF" w14:textId="77777777" w:rsidR="00EC3D20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Data de recebimento no Setor de Licitações:</w:t>
      </w:r>
    </w:p>
    <w:p w14:paraId="05E09026" w14:textId="77777777" w:rsidR="00EC564D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Assinatura e SIAPE:</w:t>
      </w:r>
    </w:p>
    <w:p w14:paraId="1306BA87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4411" w14:textId="77777777" w:rsidR="006A4D7E" w:rsidRDefault="006A4D7E" w:rsidP="00C04767">
      <w:r>
        <w:separator/>
      </w:r>
    </w:p>
  </w:endnote>
  <w:endnote w:type="continuationSeparator" w:id="0">
    <w:p w14:paraId="6297C8A3" w14:textId="77777777" w:rsidR="006A4D7E" w:rsidRDefault="006A4D7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57EA" w14:textId="77777777" w:rsidR="00AF6C0E" w:rsidRPr="00AF6C0E" w:rsidRDefault="008C1ED5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ZEMBRO</w:t>
    </w:r>
    <w:r w:rsidR="007236CB">
      <w:rPr>
        <w:rFonts w:ascii="Arial" w:hAnsi="Arial" w:cs="Arial"/>
        <w:sz w:val="20"/>
        <w:szCs w:val="20"/>
      </w:rPr>
      <w:t>/2019</w:t>
    </w:r>
  </w:p>
  <w:p w14:paraId="19047A76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491A" w14:textId="77777777" w:rsidR="006A4D7E" w:rsidRDefault="006A4D7E" w:rsidP="00C04767">
      <w:r>
        <w:separator/>
      </w:r>
    </w:p>
  </w:footnote>
  <w:footnote w:type="continuationSeparator" w:id="0">
    <w:p w14:paraId="73206DDB" w14:textId="77777777" w:rsidR="006A4D7E" w:rsidRDefault="006A4D7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9AF6" w14:textId="77777777" w:rsidR="00AF6C0E" w:rsidRDefault="00AF6C0E">
    <w:pPr>
      <w:pStyle w:val="Cabealho"/>
    </w:pPr>
  </w:p>
  <w:p w14:paraId="3A9DD81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20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4F7AE8"/>
    <w:rsid w:val="006058D8"/>
    <w:rsid w:val="006318D2"/>
    <w:rsid w:val="006A4D7E"/>
    <w:rsid w:val="006C4343"/>
    <w:rsid w:val="006C6400"/>
    <w:rsid w:val="007116D6"/>
    <w:rsid w:val="007236CB"/>
    <w:rsid w:val="007C3D29"/>
    <w:rsid w:val="007E4A4B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03C5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B002-2FF9-4490-A6EA-BF6CBA5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3</cp:revision>
  <dcterms:created xsi:type="dcterms:W3CDTF">2020-04-07T13:55:00Z</dcterms:created>
  <dcterms:modified xsi:type="dcterms:W3CDTF">2020-04-07T14:19:00Z</dcterms:modified>
</cp:coreProperties>
</file>